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0060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61E90D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7F4339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7517C8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095B38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9ED9C6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5CAADC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4CBE38" w14:textId="77777777" w:rsidR="00637976" w:rsidRDefault="00637976" w:rsidP="00637976">
      <w:pPr>
        <w:jc w:val="center"/>
        <w:rPr>
          <w:rFonts w:ascii="TH SarabunIT๙" w:hAnsi="TH SarabunIT๙" w:cs="TH SarabunIT๙"/>
          <w:sz w:val="32"/>
          <w:szCs w:val="32"/>
        </w:rPr>
      </w:pPr>
      <w:r w:rsidRPr="00637976">
        <w:rPr>
          <w:rFonts w:ascii="TH SarabunIT๙" w:hAnsi="TH SarabunIT๙" w:cs="TH SarabunIT๙"/>
          <w:noProof/>
          <w:lang w:val="th-TH"/>
        </w:rPr>
        <w:drawing>
          <wp:inline distT="0" distB="0" distL="0" distR="0" wp14:anchorId="2173F574" wp14:editId="789C39E8">
            <wp:extent cx="1434465" cy="1434465"/>
            <wp:effectExtent l="0" t="0" r="0" b="0"/>
            <wp:docPr id="1570879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1DB2F" w14:textId="5F3E26AD" w:rsidR="00637976" w:rsidRDefault="00637976" w:rsidP="00AD350E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52"/>
          <w:szCs w:val="52"/>
          <w:cs/>
        </w:rPr>
      </w:pPr>
      <w:r w:rsidRPr="00637976">
        <w:rPr>
          <w:rFonts w:ascii="TH SarabunIT๙" w:hAnsi="TH SarabunIT๙" w:cs="TH SarabunIT๙"/>
          <w:b/>
          <w:bCs/>
          <w:sz w:val="52"/>
          <w:szCs w:val="52"/>
          <w:cs/>
        </w:rPr>
        <w:t>รายงานผลการปฏิบัติราชการ</w:t>
      </w:r>
      <w:r w:rsidR="00AD350E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Pr="00637976">
        <w:rPr>
          <w:rFonts w:ascii="TH SarabunIT๙" w:hAnsi="TH SarabunIT๙" w:cs="TH SarabunIT๙"/>
          <w:b/>
          <w:bCs/>
          <w:sz w:val="52"/>
          <w:szCs w:val="52"/>
          <w:cs/>
        </w:rPr>
        <w:t>สถานีตำรวจภูธร</w:t>
      </w:r>
      <w:r w:rsidR="004F6B29">
        <w:rPr>
          <w:rFonts w:ascii="TH SarabunIT๙" w:hAnsi="TH SarabunIT๙" w:cs="TH SarabunIT๙" w:hint="cs"/>
          <w:b/>
          <w:bCs/>
          <w:sz w:val="52"/>
          <w:szCs w:val="52"/>
          <w:cs/>
        </w:rPr>
        <w:t>สระยายโสม</w:t>
      </w:r>
    </w:p>
    <w:p w14:paraId="79487F8C" w14:textId="57A478E4" w:rsidR="00D557EC" w:rsidRPr="00637976" w:rsidRDefault="00D557EC" w:rsidP="006379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ประจำเดือน  </w:t>
      </w:r>
      <w:r w:rsidR="004F6B29">
        <w:rPr>
          <w:rFonts w:ascii="TH SarabunIT๙" w:hAnsi="TH SarabunIT๙" w:cs="TH SarabunIT๙" w:hint="cs"/>
          <w:b/>
          <w:bCs/>
          <w:sz w:val="52"/>
          <w:szCs w:val="52"/>
          <w:cs/>
        </w:rPr>
        <w:t>มีนาคม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 พ.ศ. ๒๕๖</w:t>
      </w:r>
      <w:r w:rsidR="004F6B29">
        <w:rPr>
          <w:rFonts w:ascii="TH SarabunIT๙" w:hAnsi="TH SarabunIT๙" w:cs="TH SarabunIT๙" w:hint="cs"/>
          <w:b/>
          <w:bCs/>
          <w:sz w:val="52"/>
          <w:szCs w:val="52"/>
          <w:cs/>
        </w:rPr>
        <w:t>7</w:t>
      </w:r>
    </w:p>
    <w:p w14:paraId="5F227782" w14:textId="4D28F482" w:rsidR="00637976" w:rsidRPr="00637976" w:rsidRDefault="00637976" w:rsidP="006379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637976">
        <w:rPr>
          <w:rFonts w:ascii="TH SarabunIT๙" w:hAnsi="TH SarabunIT๙" w:cs="TH SarabunIT๙"/>
          <w:b/>
          <w:bCs/>
          <w:sz w:val="52"/>
          <w:szCs w:val="52"/>
          <w:cs/>
        </w:rPr>
        <w:t>ปีงบประมาณ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="00D25FB5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พ.ศ. </w:t>
      </w:r>
      <w:r w:rsidRPr="00637976">
        <w:rPr>
          <w:rFonts w:ascii="TH SarabunIT๙" w:hAnsi="TH SarabunIT๙" w:cs="TH SarabunIT๙"/>
          <w:b/>
          <w:bCs/>
          <w:sz w:val="52"/>
          <w:szCs w:val="52"/>
          <w:cs/>
        </w:rPr>
        <w:t>256</w:t>
      </w:r>
      <w:r w:rsidR="00754A49">
        <w:rPr>
          <w:rFonts w:ascii="TH SarabunIT๙" w:hAnsi="TH SarabunIT๙" w:cs="TH SarabunIT๙" w:hint="cs"/>
          <w:b/>
          <w:bCs/>
          <w:sz w:val="52"/>
          <w:szCs w:val="52"/>
          <w:cs/>
        </w:rPr>
        <w:t>๗</w:t>
      </w:r>
    </w:p>
    <w:p w14:paraId="5788AB1F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ED8DCDC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D384283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2A6F0E3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5F38563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DD59052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8D81DBE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EB0B0BC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5C4A538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3A65941" w14:textId="77777777" w:rsidR="00202786" w:rsidRDefault="0020278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Y="-30"/>
        <w:tblW w:w="0" w:type="auto"/>
        <w:shd w:val="clear" w:color="auto" w:fill="C00000"/>
        <w:tblLook w:val="04A0" w:firstRow="1" w:lastRow="0" w:firstColumn="1" w:lastColumn="0" w:noHBand="0" w:noVBand="1"/>
      </w:tblPr>
      <w:tblGrid>
        <w:gridCol w:w="9395"/>
      </w:tblGrid>
      <w:tr w:rsidR="00202786" w:rsidRPr="00BE0F69" w14:paraId="596BE55B" w14:textId="77777777" w:rsidTr="00202786">
        <w:tc>
          <w:tcPr>
            <w:tcW w:w="93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14:paraId="044EADBD" w14:textId="6C003C49" w:rsidR="00202786" w:rsidRPr="00BE0F69" w:rsidRDefault="004F6B29" w:rsidP="00202786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52"/>
                <w:szCs w:val="52"/>
              </w:rPr>
            </w:pPr>
            <w:r>
              <w:rPr>
                <w:noProof/>
                <w:cs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6408EDCA" wp14:editId="2869474B">
                  <wp:simplePos x="0" y="0"/>
                  <wp:positionH relativeFrom="column">
                    <wp:posOffset>-370840</wp:posOffset>
                  </wp:positionH>
                  <wp:positionV relativeFrom="paragraph">
                    <wp:posOffset>-473710</wp:posOffset>
                  </wp:positionV>
                  <wp:extent cx="1085850" cy="1049020"/>
                  <wp:effectExtent l="0" t="0" r="0" b="0"/>
                  <wp:wrapNone/>
                  <wp:docPr id="5667402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4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2786" w:rsidRPr="00BE0F69">
              <w:rPr>
                <w:rFonts w:ascii="TH SarabunIT๙" w:eastAsia="Sarabun" w:hAnsi="TH SarabunIT๙" w:cs="TH SarabunIT๙" w:hint="cs"/>
                <w:b/>
                <w:bCs/>
                <w:sz w:val="52"/>
                <w:szCs w:val="52"/>
                <w:cs/>
              </w:rPr>
              <w:t>โครงการจิตอาสา “เราทำความดี ด้วยหัวใจ”</w:t>
            </w:r>
          </w:p>
        </w:tc>
      </w:tr>
      <w:tr w:rsidR="00202786" w14:paraId="1A34EB48" w14:textId="77777777" w:rsidTr="00202786">
        <w:tc>
          <w:tcPr>
            <w:tcW w:w="93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14:paraId="1B4AA8A8" w14:textId="4F29F23A" w:rsidR="00202786" w:rsidRDefault="004F6B29" w:rsidP="00202786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52"/>
                <w:szCs w:val="52"/>
                <w:cs/>
              </w:rPr>
            </w:pPr>
            <w:r w:rsidRPr="004F6B29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  <w:drawing>
                <wp:anchor distT="0" distB="0" distL="114300" distR="114300" simplePos="0" relativeHeight="251666432" behindDoc="0" locked="0" layoutInCell="1" allowOverlap="1" wp14:anchorId="5639B697" wp14:editId="7D8037B5">
                  <wp:simplePos x="0" y="0"/>
                  <wp:positionH relativeFrom="column">
                    <wp:posOffset>-229870</wp:posOffset>
                  </wp:positionH>
                  <wp:positionV relativeFrom="paragraph">
                    <wp:posOffset>442595</wp:posOffset>
                  </wp:positionV>
                  <wp:extent cx="5972175" cy="8444230"/>
                  <wp:effectExtent l="0" t="0" r="9525" b="0"/>
                  <wp:wrapNone/>
                  <wp:docPr id="517949171" name="รูปภาพ 1" descr="รูปภาพประกอบด้วย ข้อความ, จดหมาย, ตัวอักษร, กระดาษ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949171" name="รูปภาพ 1" descr="รูปภาพประกอบด้วย ข้อความ, จดหมาย, ตัวอักษร, กระดาษ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175" cy="844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02786" w:rsidRPr="00BE0F6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ถานีตำรวจภูธร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ระยายโสม</w:t>
            </w:r>
            <w:r w:rsidR="00202786" w:rsidRPr="00BE0F6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จังหวัด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ุพรรณบุรี</w:t>
            </w:r>
          </w:p>
        </w:tc>
      </w:tr>
    </w:tbl>
    <w:p w14:paraId="0E26FD35" w14:textId="173E8459" w:rsidR="00E925EE" w:rsidRDefault="00773C91" w:rsidP="00637976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br/>
      </w:r>
      <w:r w:rsidR="004F6B29" w:rsidRPr="004F6B29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drawing>
          <wp:inline distT="0" distB="0" distL="0" distR="0" wp14:anchorId="42C9E3EC" wp14:editId="1A63640C">
            <wp:extent cx="5972175" cy="8444230"/>
            <wp:effectExtent l="0" t="0" r="9525" b="0"/>
            <wp:docPr id="1719949278" name="รูปภาพ 2" descr="รูปภาพประกอบด้วย ข้อความ, จดหมาย, ตัวอักษร, เอกส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949278" name="รูปภาพ 2" descr="รูปภาพประกอบด้วย ข้อความ, จดหมาย, ตัวอักษร, เอกสาร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44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Y="-30"/>
        <w:tblW w:w="0" w:type="auto"/>
        <w:shd w:val="clear" w:color="auto" w:fill="C00000"/>
        <w:tblLook w:val="04A0" w:firstRow="1" w:lastRow="0" w:firstColumn="1" w:lastColumn="0" w:noHBand="0" w:noVBand="1"/>
      </w:tblPr>
      <w:tblGrid>
        <w:gridCol w:w="9395"/>
      </w:tblGrid>
      <w:tr w:rsidR="00BE0F69" w:rsidRPr="00BE0F69" w14:paraId="1E8BB9CE" w14:textId="77777777" w:rsidTr="004414BD">
        <w:tc>
          <w:tcPr>
            <w:tcW w:w="93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14:paraId="48F949A9" w14:textId="594DDA47" w:rsidR="00E925EE" w:rsidRPr="00BE0F69" w:rsidRDefault="00BE0F69" w:rsidP="004414BD">
            <w:pPr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40"/>
                <w:szCs w:val="40"/>
              </w:rPr>
            </w:pPr>
            <w:r w:rsidRPr="00BE0F69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40"/>
                <w:szCs w:val="40"/>
                <w:cs/>
              </w:rPr>
              <w:lastRenderedPageBreak/>
              <w:t xml:space="preserve">รายงานการปฏิบัติราชการ </w:t>
            </w:r>
            <w:r w:rsidR="00E925EE" w:rsidRPr="00BE0F69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40"/>
                <w:szCs w:val="40"/>
                <w:cs/>
              </w:rPr>
              <w:t>โครงการจิตอาสา “เราทำความดี ด้วยหัวใจ”</w:t>
            </w:r>
          </w:p>
        </w:tc>
      </w:tr>
      <w:tr w:rsidR="00BE0F69" w:rsidRPr="00BE0F69" w14:paraId="1CA590F1" w14:textId="77777777" w:rsidTr="004414BD">
        <w:tc>
          <w:tcPr>
            <w:tcW w:w="93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14:paraId="7163CC67" w14:textId="678BF27F" w:rsidR="00E925EE" w:rsidRPr="00BE0F69" w:rsidRDefault="00BE0F69" w:rsidP="004414BD">
            <w:pPr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52"/>
                <w:szCs w:val="52"/>
              </w:rPr>
            </w:pPr>
            <w:r w:rsidRPr="00BE0F69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จิตอาสา</w:t>
            </w:r>
            <w:r w:rsidR="00254F0A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พัฒนา</w:t>
            </w:r>
            <w:r w:rsidRPr="00BE0F69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 xml:space="preserve"> </w:t>
            </w:r>
            <w:r w:rsidRPr="00BE0F69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  <w:t xml:space="preserve">: </w:t>
            </w:r>
            <w:r w:rsidR="00254F0A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กำจัดวัชพืชและผักตบชวา</w:t>
            </w:r>
          </w:p>
        </w:tc>
      </w:tr>
    </w:tbl>
    <w:p w14:paraId="16B63B67" w14:textId="5691FE7A" w:rsidR="00E925EE" w:rsidRDefault="00E925EE" w:rsidP="00E925EE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BE0F69">
        <w:rPr>
          <w:noProof/>
          <w:color w:val="000000" w:themeColor="text1"/>
          <w:cs/>
        </w:rPr>
        <w:drawing>
          <wp:anchor distT="0" distB="0" distL="114300" distR="114300" simplePos="0" relativeHeight="251660288" behindDoc="0" locked="0" layoutInCell="1" allowOverlap="1" wp14:anchorId="09413FE3" wp14:editId="49FCBD64">
            <wp:simplePos x="0" y="0"/>
            <wp:positionH relativeFrom="column">
              <wp:posOffset>-565785</wp:posOffset>
            </wp:positionH>
            <wp:positionV relativeFrom="paragraph">
              <wp:posOffset>-349581</wp:posOffset>
            </wp:positionV>
            <wp:extent cx="1085850" cy="1049020"/>
            <wp:effectExtent l="0" t="0" r="0" b="0"/>
            <wp:wrapNone/>
            <wp:docPr id="979302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F6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ปีงบประมาณ พ.ศ. ๒๕๖๗    ประจำเดือน </w:t>
      </w:r>
      <w:r w:rsidR="004F6B2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มีนาคม</w:t>
      </w:r>
      <w:r w:rsidR="00BE0F6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๒๕๖</w:t>
      </w:r>
      <w:r w:rsidR="004F6B2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7</w:t>
      </w:r>
      <w:r w:rsidR="00BE0F69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 </w:t>
      </w:r>
    </w:p>
    <w:p w14:paraId="6FCE0D52" w14:textId="340CD15E" w:rsidR="004F6B29" w:rsidRPr="002D1D77" w:rsidRDefault="004F6B29" w:rsidP="004F6B29">
      <w:pPr>
        <w:spacing w:after="0" w:line="228" w:lineRule="auto"/>
        <w:jc w:val="both"/>
        <w:rPr>
          <w:rFonts w:ascii="TH NiramitIT๙" w:hAnsi="TH NiramitIT๙" w:cs="TH NiramitIT๙"/>
          <w:sz w:val="32"/>
          <w:szCs w:val="32"/>
        </w:rPr>
      </w:pPr>
      <w:r w:rsidRPr="002D1D77">
        <w:rPr>
          <w:rFonts w:ascii="TH NiramitIT๙" w:hAnsi="TH NiramitIT๙" w:cs="TH NiramitIT๙"/>
          <w:sz w:val="32"/>
          <w:szCs w:val="32"/>
          <w:cs/>
        </w:rPr>
        <w:t xml:space="preserve">กิจกรรม จิตอาสาพัฒนา </w:t>
      </w:r>
      <w:r>
        <w:rPr>
          <w:rFonts w:ascii="TH NiramitIT๙" w:hAnsi="TH NiramitIT๙" w:cs="TH NiramitIT๙" w:hint="cs"/>
          <w:sz w:val="32"/>
          <w:szCs w:val="32"/>
          <w:cs/>
        </w:rPr>
        <w:t>ปรับภูมิทัศน์</w:t>
      </w:r>
      <w:r w:rsidRPr="002D1D77">
        <w:rPr>
          <w:rFonts w:ascii="TH NiramitIT๙" w:hAnsi="TH NiramitIT๙" w:cs="TH NiramitIT๙"/>
          <w:sz w:val="32"/>
          <w:szCs w:val="32"/>
          <w:cs/>
        </w:rPr>
        <w:t xml:space="preserve">  วันที่  </w:t>
      </w:r>
      <w:r>
        <w:rPr>
          <w:rFonts w:ascii="TH NiramitIT๙" w:hAnsi="TH NiramitIT๙" w:cs="TH NiramitIT๙" w:hint="cs"/>
          <w:sz w:val="32"/>
          <w:szCs w:val="32"/>
          <w:cs/>
        </w:rPr>
        <w:t>1</w:t>
      </w:r>
      <w:r>
        <w:rPr>
          <w:rFonts w:ascii="TH NiramitIT๙" w:hAnsi="TH NiramitIT๙" w:cs="TH NiramitIT๙" w:hint="cs"/>
          <w:sz w:val="32"/>
          <w:szCs w:val="32"/>
          <w:cs/>
        </w:rPr>
        <w:t>1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มีนาคม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>6</w:t>
      </w:r>
      <w:r>
        <w:rPr>
          <w:rFonts w:ascii="TH NiramitIT๙" w:hAnsi="TH NiramitIT๙" w:cs="TH NiramitIT๙" w:hint="cs"/>
          <w:sz w:val="32"/>
          <w:szCs w:val="32"/>
          <w:cs/>
        </w:rPr>
        <w:t>7</w:t>
      </w:r>
      <w:r w:rsidRPr="002D1D77">
        <w:rPr>
          <w:rFonts w:ascii="TH NiramitIT๙" w:hAnsi="TH NiramitIT๙" w:cs="TH NiramitIT๙"/>
          <w:sz w:val="32"/>
          <w:szCs w:val="32"/>
          <w:cs/>
        </w:rPr>
        <w:t xml:space="preserve">  เวลา </w:t>
      </w:r>
      <w:r>
        <w:rPr>
          <w:rFonts w:ascii="TH NiramitIT๙" w:hAnsi="TH NiramitIT๙" w:cs="TH NiramitIT๙" w:hint="cs"/>
          <w:sz w:val="32"/>
          <w:szCs w:val="32"/>
          <w:cs/>
        </w:rPr>
        <w:t>0.900</w:t>
      </w:r>
      <w:r w:rsidRPr="002D1D77">
        <w:rPr>
          <w:rFonts w:ascii="TH NiramitIT๙" w:hAnsi="TH NiramitIT๙" w:cs="TH NiramitIT๙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2D1D77">
        <w:rPr>
          <w:rFonts w:ascii="TH NiramitIT๙" w:hAnsi="TH NiramitIT๙" w:cs="TH NiramitIT๙"/>
          <w:sz w:val="32"/>
          <w:szCs w:val="32"/>
          <w:cs/>
        </w:rPr>
        <w:t>น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10.00 </w:t>
      </w:r>
      <w:r w:rsidRPr="002D1D77">
        <w:rPr>
          <w:rFonts w:ascii="TH NiramitIT๙" w:hAnsi="TH NiramitIT๙" w:cs="TH NiramitIT๙"/>
          <w:sz w:val="32"/>
          <w:szCs w:val="32"/>
          <w:cs/>
        </w:rPr>
        <w:t>น.</w:t>
      </w:r>
    </w:p>
    <w:p w14:paraId="4EE1FCD9" w14:textId="77777777" w:rsidR="004F6B29" w:rsidRPr="002D1D77" w:rsidRDefault="004F6B29" w:rsidP="004F6B29">
      <w:pPr>
        <w:spacing w:after="0" w:line="228" w:lineRule="auto"/>
        <w:jc w:val="both"/>
        <w:rPr>
          <w:rFonts w:ascii="TH NiramitIT๙" w:hAnsi="TH NiramitIT๙" w:cs="TH NiramitIT๙"/>
          <w:sz w:val="32"/>
          <w:szCs w:val="32"/>
        </w:rPr>
      </w:pPr>
      <w:r w:rsidRPr="002D1D77">
        <w:rPr>
          <w:rFonts w:ascii="TH NiramitIT๙" w:hAnsi="TH NiramitIT๙" w:cs="TH NiramitIT๙"/>
          <w:sz w:val="32"/>
          <w:szCs w:val="32"/>
          <w:cs/>
        </w:rPr>
        <w:t xml:space="preserve">หน่วยรายงาน   (บก. /ภ.จว.) ภ.จว.สุพรรณบุรี  (สน./สภ.) </w:t>
      </w:r>
      <w:r>
        <w:rPr>
          <w:rFonts w:ascii="TH NiramitIT๙" w:hAnsi="TH NiramitIT๙" w:cs="TH NiramitIT๙" w:hint="cs"/>
          <w:sz w:val="32"/>
          <w:szCs w:val="32"/>
          <w:cs/>
        </w:rPr>
        <w:t>สภ.สระยายโสม</w:t>
      </w:r>
    </w:p>
    <w:p w14:paraId="4EADE6A0" w14:textId="77777777" w:rsidR="004F6B29" w:rsidRPr="002D1D77" w:rsidRDefault="004F6B29" w:rsidP="004F6B29">
      <w:pPr>
        <w:spacing w:after="0" w:line="228" w:lineRule="auto"/>
        <w:jc w:val="both"/>
        <w:rPr>
          <w:rFonts w:ascii="TH NiramitIT๙" w:hAnsi="TH NiramitIT๙" w:cs="TH NiramitIT๙"/>
          <w:sz w:val="32"/>
          <w:szCs w:val="32"/>
        </w:rPr>
      </w:pPr>
      <w:r w:rsidRPr="002D1D77">
        <w:rPr>
          <w:rFonts w:ascii="TH NiramitIT๙" w:hAnsi="TH NiramitIT๙" w:cs="TH NiramitIT๙"/>
          <w:sz w:val="32"/>
          <w:szCs w:val="32"/>
          <w:cs/>
        </w:rPr>
        <w:t xml:space="preserve">สถานที่ทำกิจกรรม </w:t>
      </w:r>
      <w:r w:rsidRPr="009D3230">
        <w:rPr>
          <w:rFonts w:ascii="TH NiramitIT๙" w:hAnsi="TH NiramitIT๙" w:cs="TH NiramitIT๙"/>
          <w:sz w:val="32"/>
          <w:szCs w:val="32"/>
          <w:cs/>
        </w:rPr>
        <w:t>สภ.สระยายโสม ต.สระยายโสม อ.อู่ทอง จ.สุพรรณบุรี</w:t>
      </w:r>
    </w:p>
    <w:p w14:paraId="00756125" w14:textId="22EC2953" w:rsidR="004F6B29" w:rsidRPr="002D1D77" w:rsidRDefault="004F6B29" w:rsidP="004F6B29">
      <w:pPr>
        <w:spacing w:after="0" w:line="228" w:lineRule="auto"/>
        <w:jc w:val="both"/>
        <w:rPr>
          <w:rFonts w:ascii="TH NiramitIT๙" w:hAnsi="TH NiramitIT๙" w:cs="TH NiramitIT๙"/>
          <w:sz w:val="32"/>
          <w:szCs w:val="32"/>
        </w:rPr>
      </w:pPr>
      <w:r w:rsidRPr="002D1D77">
        <w:rPr>
          <w:rFonts w:ascii="TH NiramitIT๙" w:hAnsi="TH NiramitIT๙" w:cs="TH NiramitIT๙"/>
          <w:sz w:val="32"/>
          <w:szCs w:val="32"/>
          <w:u w:val="single"/>
          <w:cs/>
        </w:rPr>
        <w:t>รายละเอียดกิจกรรม</w:t>
      </w:r>
      <w:r w:rsidRPr="002D1D77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177837">
        <w:rPr>
          <w:rFonts w:ascii="TH NiramitIT๙" w:hAnsi="TH NiramitIT๙" w:cs="TH NiramitIT๙"/>
          <w:sz w:val="32"/>
          <w:szCs w:val="32"/>
          <w:cs/>
        </w:rPr>
        <w:t xml:space="preserve">ปรับปรุงภูมิทัศน์ สถานที่ราชการ สถานที่สาธารณประโยชน์ ในพื้นที่ </w:t>
      </w:r>
      <w:r w:rsidRPr="0065165E">
        <w:rPr>
          <w:rFonts w:ascii="TH NiramitIT๙" w:hAnsi="TH NiramitIT๙" w:cs="TH NiramitIT๙"/>
          <w:sz w:val="32"/>
          <w:szCs w:val="32"/>
          <w:cs/>
        </w:rPr>
        <w:t>ทำความสะอาด จัดระเบียบ ฟื้นฟูจุดบริการประชาชนหน้า สภ.สระยายโสม และหน่วยงาน สภ.สระยายโสมม และบริเวณ</w:t>
      </w:r>
    </w:p>
    <w:p w14:paraId="321C73D3" w14:textId="77777777" w:rsidR="004F6B29" w:rsidRPr="002D1D77" w:rsidRDefault="004F6B29" w:rsidP="004F6B29">
      <w:pPr>
        <w:spacing w:after="0" w:line="228" w:lineRule="auto"/>
        <w:rPr>
          <w:rFonts w:ascii="TH NiramitIT๙" w:hAnsi="TH NiramitIT๙" w:cs="TH NiramitIT๙"/>
          <w:sz w:val="32"/>
          <w:szCs w:val="32"/>
        </w:rPr>
      </w:pPr>
      <w:r w:rsidRPr="002D1D77">
        <w:rPr>
          <w:rFonts w:ascii="TH NiramitIT๙" w:hAnsi="TH NiramitIT๙" w:cs="TH NiramitIT๙"/>
          <w:sz w:val="32"/>
          <w:szCs w:val="32"/>
          <w:u w:val="single"/>
          <w:cs/>
        </w:rPr>
        <w:t>ผู้เข้าร่วมกิจกรรม</w:t>
      </w:r>
      <w:r w:rsidRPr="002D1D77">
        <w:rPr>
          <w:rFonts w:ascii="TH NiramitIT๙" w:hAnsi="TH NiramitIT๙" w:cs="TH NiramitIT๙"/>
          <w:sz w:val="32"/>
          <w:szCs w:val="32"/>
          <w:cs/>
        </w:rPr>
        <w:t xml:space="preserve"> ข้าราชการตำรวจจิตอาสา จำนว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0</w:t>
      </w:r>
      <w:r w:rsidRPr="002D1D77">
        <w:rPr>
          <w:rFonts w:ascii="TH NiramitIT๙" w:hAnsi="TH NiramitIT๙" w:cs="TH NiramitIT๙"/>
          <w:sz w:val="32"/>
          <w:szCs w:val="32"/>
          <w:cs/>
        </w:rPr>
        <w:t xml:space="preserve"> นาย </w:t>
      </w:r>
    </w:p>
    <w:p w14:paraId="6811D805" w14:textId="743EE97E" w:rsidR="00BE0F69" w:rsidRPr="00BE0F69" w:rsidRDefault="00BE0F69" w:rsidP="00BE0F69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6811ADB1" w14:textId="4AF0CFA6" w:rsidR="00E925EE" w:rsidRDefault="00A95D01" w:rsidP="00A95D0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42D5E11D" wp14:editId="200FD202">
            <wp:simplePos x="0" y="0"/>
            <wp:positionH relativeFrom="column">
              <wp:posOffset>2108835</wp:posOffset>
            </wp:positionH>
            <wp:positionV relativeFrom="paragraph">
              <wp:posOffset>7428865</wp:posOffset>
            </wp:positionV>
            <wp:extent cx="3505835" cy="2629535"/>
            <wp:effectExtent l="0" t="0" r="0" b="0"/>
            <wp:wrapNone/>
            <wp:docPr id="15440728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35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BAE2D" w14:textId="6C03FAD5" w:rsidR="00E925EE" w:rsidRPr="00E925EE" w:rsidRDefault="00E925EE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AB34ED0" w14:textId="16A35C59" w:rsidR="003E0D28" w:rsidRPr="00754A49" w:rsidRDefault="003E0D28" w:rsidP="00754A49">
      <w:pPr>
        <w:jc w:val="center"/>
        <w:rPr>
          <w:rFonts w:ascii="TH SarabunIT๙" w:hAnsi="TH SarabunIT๙" w:cs="TH SarabunIT๙"/>
          <w:sz w:val="32"/>
          <w:szCs w:val="32"/>
          <w:cs/>
        </w:rPr>
        <w:sectPr w:rsidR="003E0D28" w:rsidRPr="00754A49" w:rsidSect="00B80DA9">
          <w:headerReference w:type="even" r:id="rId13"/>
          <w:headerReference w:type="default" r:id="rId14"/>
          <w:headerReference w:type="first" r:id="rId15"/>
          <w:pgSz w:w="12240" w:h="15840"/>
          <w:pgMar w:top="851" w:right="1134" w:bottom="567" w:left="1701" w:header="709" w:footer="709" w:gutter="0"/>
          <w:cols w:space="708"/>
          <w:titlePg/>
          <w:docGrid w:linePitch="360"/>
        </w:sectPr>
      </w:pPr>
    </w:p>
    <w:p w14:paraId="2CB8AB0B" w14:textId="5735E2D5" w:rsidR="00773C91" w:rsidRDefault="003E0D28" w:rsidP="00773C9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797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ดำเนิน</w:t>
      </w:r>
      <w:r w:rsidR="00FB7D7C">
        <w:rPr>
          <w:rFonts w:ascii="TH SarabunIT๙" w:hAnsi="TH SarabunIT๙" w:cs="TH SarabunIT๙" w:hint="cs"/>
          <w:b/>
          <w:bCs/>
          <w:sz w:val="36"/>
          <w:szCs w:val="36"/>
          <w:cs/>
        </w:rPr>
        <w:t>ก</w:t>
      </w:r>
      <w:r w:rsidR="00FB10A7" w:rsidRPr="00637976">
        <w:rPr>
          <w:rFonts w:ascii="TH SarabunIT๙" w:hAnsi="TH SarabunIT๙" w:cs="TH SarabunIT๙"/>
          <w:b/>
          <w:bCs/>
          <w:sz w:val="36"/>
          <w:szCs w:val="36"/>
          <w:cs/>
        </w:rPr>
        <w:t>าร</w:t>
      </w:r>
      <w:bookmarkStart w:id="0" w:name="_Hlk135461635"/>
      <w:r w:rsidR="0063655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7C268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จำเดือน </w:t>
      </w:r>
      <w:r w:rsidR="004F6B29">
        <w:rPr>
          <w:rFonts w:ascii="TH SarabunIT๙" w:hAnsi="TH SarabunIT๙" w:cs="TH SarabunIT๙" w:hint="cs"/>
          <w:b/>
          <w:bCs/>
          <w:sz w:val="36"/>
          <w:szCs w:val="36"/>
          <w:cs/>
        </w:rPr>
        <w:t>มีนาคม</w:t>
      </w:r>
      <w:r w:rsidR="007C268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๒๕๖</w:t>
      </w:r>
      <w:r w:rsidR="004F6B29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tbl>
      <w:tblPr>
        <w:tblpPr w:leftFromText="180" w:rightFromText="180" w:vertAnchor="text" w:horzAnchor="margin" w:tblpXSpec="center" w:tblpY="714"/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3544"/>
        <w:gridCol w:w="1559"/>
        <w:gridCol w:w="1417"/>
        <w:gridCol w:w="3261"/>
        <w:gridCol w:w="1842"/>
      </w:tblGrid>
      <w:tr w:rsidR="00773C91" w:rsidRPr="00637976" w14:paraId="63B825D4" w14:textId="77777777" w:rsidTr="00773C91">
        <w:trPr>
          <w:trHeight w:val="561"/>
        </w:trPr>
        <w:tc>
          <w:tcPr>
            <w:tcW w:w="3681" w:type="dxa"/>
            <w:vMerge w:val="restart"/>
            <w:shd w:val="clear" w:color="auto" w:fill="D9D9D9" w:themeFill="background1" w:themeFillShade="D9"/>
            <w:vAlign w:val="center"/>
          </w:tcPr>
          <w:p w14:paraId="230E9594" w14:textId="77777777" w:rsidR="00773C91" w:rsidRPr="00637976" w:rsidRDefault="00773C91" w:rsidP="00773C91">
            <w:pPr>
              <w:tabs>
                <w:tab w:val="left" w:pos="1862"/>
              </w:tabs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bookmarkStart w:id="1" w:name="_Hlk135468995"/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3544" w:type="dxa"/>
            <w:vMerge w:val="restart"/>
            <w:shd w:val="clear" w:color="auto" w:fill="D9D9D9" w:themeFill="background1" w:themeFillShade="D9"/>
            <w:vAlign w:val="center"/>
          </w:tcPr>
          <w:p w14:paraId="018D16A0" w14:textId="77777777" w:rsidR="00773C91" w:rsidRPr="00637976" w:rsidRDefault="00773C91" w:rsidP="00773C91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/สาระสำคัญ (แผนงาน/โครงการ/กิจกรรม</w:t>
            </w:r>
            <w:r w:rsidRPr="00637976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2976" w:type="dxa"/>
            <w:gridSpan w:val="2"/>
            <w:shd w:val="clear" w:color="auto" w:fill="D9D9D9" w:themeFill="background1" w:themeFillShade="D9"/>
            <w:vAlign w:val="center"/>
          </w:tcPr>
          <w:p w14:paraId="1CA9B305" w14:textId="77777777" w:rsidR="00773C91" w:rsidRPr="00637976" w:rsidRDefault="00773C91" w:rsidP="00773C9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3261" w:type="dxa"/>
            <w:vMerge w:val="restart"/>
            <w:shd w:val="clear" w:color="auto" w:fill="D9D9D9" w:themeFill="background1" w:themeFillShade="D9"/>
            <w:vAlign w:val="center"/>
          </w:tcPr>
          <w:p w14:paraId="354597D1" w14:textId="77777777" w:rsidR="00773C91" w:rsidRPr="00637976" w:rsidRDefault="00773C91" w:rsidP="00773C91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</w:tcPr>
          <w:p w14:paraId="49DDF977" w14:textId="77777777" w:rsidR="00773C91" w:rsidRPr="00637976" w:rsidRDefault="00773C91" w:rsidP="00773C91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73C91" w:rsidRPr="00637976" w14:paraId="1C867AF4" w14:textId="77777777" w:rsidTr="00773C91">
        <w:trPr>
          <w:trHeight w:val="308"/>
        </w:trPr>
        <w:tc>
          <w:tcPr>
            <w:tcW w:w="3681" w:type="dxa"/>
            <w:vMerge/>
            <w:shd w:val="clear" w:color="auto" w:fill="C6E6A2"/>
            <w:vAlign w:val="center"/>
          </w:tcPr>
          <w:p w14:paraId="2A902536" w14:textId="77777777" w:rsidR="00773C91" w:rsidRPr="00637976" w:rsidRDefault="00773C91" w:rsidP="00773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544" w:type="dxa"/>
            <w:vMerge/>
            <w:shd w:val="clear" w:color="auto" w:fill="C6E6A2"/>
            <w:vAlign w:val="center"/>
          </w:tcPr>
          <w:p w14:paraId="76F0515F" w14:textId="77777777" w:rsidR="00773C91" w:rsidRPr="00637976" w:rsidRDefault="00773C91" w:rsidP="00773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C6E91A9" w14:textId="77777777" w:rsidR="00773C91" w:rsidRPr="00637976" w:rsidRDefault="00773C91" w:rsidP="00773C9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8D6ECD1" w14:textId="77777777" w:rsidR="00773C91" w:rsidRPr="00637976" w:rsidRDefault="00773C91" w:rsidP="00773C9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3261" w:type="dxa"/>
            <w:vMerge/>
            <w:shd w:val="clear" w:color="auto" w:fill="C6E6A2"/>
          </w:tcPr>
          <w:p w14:paraId="2847E179" w14:textId="77777777" w:rsidR="00773C91" w:rsidRPr="00637976" w:rsidRDefault="00773C91" w:rsidP="00773C9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C6E6A2"/>
          </w:tcPr>
          <w:p w14:paraId="68A1A6BC" w14:textId="77777777" w:rsidR="00773C91" w:rsidRPr="00637976" w:rsidRDefault="00773C91" w:rsidP="00773C9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773C91" w:rsidRPr="00637976" w14:paraId="726A6FC3" w14:textId="77777777" w:rsidTr="00773C91">
        <w:trPr>
          <w:trHeight w:val="1511"/>
        </w:trPr>
        <w:tc>
          <w:tcPr>
            <w:tcW w:w="3681" w:type="dxa"/>
            <w:shd w:val="clear" w:color="auto" w:fill="FFFFFF"/>
          </w:tcPr>
          <w:p w14:paraId="6E279165" w14:textId="7091186E" w:rsidR="00773C91" w:rsidRPr="00637976" w:rsidRDefault="00254F0A" w:rsidP="00773C91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254F0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จิตอาสาพัฒนา : กำจัดวัชพืชและผักตบชวา</w:t>
            </w:r>
          </w:p>
        </w:tc>
        <w:tc>
          <w:tcPr>
            <w:tcW w:w="3544" w:type="dxa"/>
            <w:shd w:val="clear" w:color="auto" w:fill="FFFFFF"/>
          </w:tcPr>
          <w:p w14:paraId="1919F6D4" w14:textId="71749817" w:rsidR="00254F0A" w:rsidRPr="00254F0A" w:rsidRDefault="00773C91" w:rsidP="00254F0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637976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- </w:t>
            </w:r>
            <w:r w:rsidR="00254F0A" w:rsidRPr="00254F0A">
              <w:rPr>
                <w:rFonts w:ascii="TH SarabunIT๙" w:hAnsi="TH SarabunIT๙" w:cs="TH SarabunIT๙"/>
                <w:sz w:val="32"/>
                <w:szCs w:val="32"/>
                <w:cs/>
              </w:rPr>
              <w:t>ปลูกฝังและสร้างจิตสำนึกให้แก่ข้าราชการตำรวจในสังกัด ในการบำเพ็ญ</w:t>
            </w:r>
            <w:r w:rsidR="00254F0A" w:rsidRPr="00254F0A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ประโยชน์ต่อชุมชน สังคมแล</w:t>
            </w:r>
            <w:r w:rsidR="00254F0A" w:rsidRPr="00254F0A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ะ</w:t>
            </w:r>
            <w:r w:rsidR="00254F0A" w:rsidRPr="00254F0A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ประเทศชาติ</w:t>
            </w:r>
          </w:p>
          <w:p w14:paraId="3A8574C1" w14:textId="43093066" w:rsidR="00254F0A" w:rsidRPr="00254F0A" w:rsidRDefault="00254F0A" w:rsidP="00254F0A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254F0A">
              <w:rPr>
                <w:rFonts w:ascii="TH SarabunIT๙" w:hAnsi="TH SarabunIT๙" w:cs="TH SarabunIT๙"/>
                <w:sz w:val="32"/>
                <w:szCs w:val="32"/>
                <w:cs/>
              </w:rPr>
              <w:t>ปลูกฝังให้ข้าราชการตำรวจ มีจิตสำนึกในการทำความดี</w:t>
            </w:r>
          </w:p>
          <w:p w14:paraId="7F01B6B7" w14:textId="3D5329C3" w:rsidR="00773C91" w:rsidRDefault="00254F0A" w:rsidP="00254F0A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254F0A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มีความสามัคคีในการทำงานเป็นหมู่คณะ</w:t>
            </w:r>
          </w:p>
          <w:p w14:paraId="7FCB8163" w14:textId="77777777" w:rsidR="00773C91" w:rsidRPr="00FB7D7C" w:rsidRDefault="00773C91" w:rsidP="00773C91">
            <w:pPr>
              <w:spacing w:after="0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FFFFFF"/>
          </w:tcPr>
          <w:p w14:paraId="3D2FBD5C" w14:textId="77777777" w:rsidR="00773C91" w:rsidRPr="009A0DBC" w:rsidRDefault="00773C91" w:rsidP="00773C91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9A0DB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งานอำนวยการ</w:t>
            </w:r>
          </w:p>
          <w:p w14:paraId="6B8038C7" w14:textId="77777777" w:rsidR="00773C91" w:rsidRPr="00637976" w:rsidRDefault="00773C91" w:rsidP="00773C91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FFFFFF"/>
          </w:tcPr>
          <w:p w14:paraId="310F19A3" w14:textId="77777777" w:rsidR="00773C91" w:rsidRPr="00637976" w:rsidRDefault="00773C91" w:rsidP="00773C91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ข้าราชการตำรวจชุดจิตอาสา</w:t>
            </w:r>
          </w:p>
        </w:tc>
        <w:tc>
          <w:tcPr>
            <w:tcW w:w="3261" w:type="dxa"/>
            <w:shd w:val="clear" w:color="auto" w:fill="FFFFFF"/>
          </w:tcPr>
          <w:p w14:paraId="51005BEE" w14:textId="2D247491" w:rsidR="00773C91" w:rsidRPr="00254F0A" w:rsidRDefault="00773C91" w:rsidP="00773C91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 </w:t>
            </w:r>
            <w:r w:rsidR="00254F0A" w:rsidRPr="00254F0A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ร่วมดำเนินกิจกรรมจิตอาสาพัฒนา </w:t>
            </w:r>
            <w:r w:rsidR="00254F0A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ดยทำ</w:t>
            </w:r>
            <w:r w:rsidR="00254F0A" w:rsidRPr="00254F0A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กิจกรรม</w:t>
            </w:r>
            <w:r w:rsidR="004F6B2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ทำความสะอาดสถานที่ราชการ วัด โรงเรียน </w:t>
            </w:r>
            <w:r w:rsidR="00254F0A" w:rsidRPr="00254F0A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2" w:type="dxa"/>
            <w:shd w:val="clear" w:color="auto" w:fill="FFFFFF"/>
          </w:tcPr>
          <w:p w14:paraId="15D39E3E" w14:textId="77777777" w:rsidR="00773C91" w:rsidRPr="00637976" w:rsidRDefault="00773C91" w:rsidP="00773C91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</w:tbl>
    <w:bookmarkEnd w:id="1"/>
    <w:p w14:paraId="01841BBE" w14:textId="2F488644" w:rsidR="00773C91" w:rsidRPr="00773C91" w:rsidRDefault="00773C91" w:rsidP="00773C9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  <w:sectPr w:rsidR="00773C91" w:rsidRPr="00773C91" w:rsidSect="00B80DA9">
          <w:pgSz w:w="15840" w:h="12240" w:orient="landscape"/>
          <w:pgMar w:top="709" w:right="1440" w:bottom="1440" w:left="1440" w:header="709" w:footer="709" w:gutter="0"/>
          <w:cols w:space="708"/>
          <w:titlePg/>
          <w:docGrid w:linePitch="360"/>
        </w:sect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 พ.ศ. ๒๕๖๗</w:t>
      </w:r>
      <w:r>
        <w:rPr>
          <w:rFonts w:ascii="TH SarabunIT๙" w:hAnsi="TH SarabunIT๙" w:cs="TH SarabunIT๙"/>
          <w:b/>
          <w:bCs/>
          <w:sz w:val="36"/>
          <w:szCs w:val="36"/>
        </w:rPr>
        <w:br/>
      </w:r>
    </w:p>
    <w:bookmarkEnd w:id="0"/>
    <w:p w14:paraId="138442A0" w14:textId="3CD3BDCD" w:rsidR="00972243" w:rsidRDefault="00F663DC" w:rsidP="00A95D0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F663DC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lastRenderedPageBreak/>
        <w:t>ภาพกิจกรรม</w:t>
      </w:r>
    </w:p>
    <w:p w14:paraId="588F7A98" w14:textId="09920DDD" w:rsidR="009A0DBC" w:rsidRDefault="004F6B29" w:rsidP="009A0DB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NiramitIT๙" w:hAnsi="TH NiramitIT๙" w:cs="TH NiramitIT๙"/>
          <w:noProof/>
        </w:rPr>
        <w:drawing>
          <wp:anchor distT="0" distB="0" distL="114300" distR="114300" simplePos="0" relativeHeight="251664384" behindDoc="0" locked="0" layoutInCell="1" allowOverlap="1" wp14:anchorId="327FCED9" wp14:editId="40C78A49">
            <wp:simplePos x="0" y="0"/>
            <wp:positionH relativeFrom="column">
              <wp:posOffset>-701040</wp:posOffset>
            </wp:positionH>
            <wp:positionV relativeFrom="paragraph">
              <wp:posOffset>304800</wp:posOffset>
            </wp:positionV>
            <wp:extent cx="3360420" cy="2519680"/>
            <wp:effectExtent l="76200" t="76200" r="125730" b="128270"/>
            <wp:wrapNone/>
            <wp:docPr id="1268668787" name="รูปภาพ 3" descr="รูปภาพประกอบด้วย เสื้อผ้า, คน, ในร่ม, ผนั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668787" name="รูปภาพ 3" descr="รูปภาพประกอบด้วย เสื้อผ้า, คน, ในร่ม, ผนัง&#10;&#10;คำอธิบายที่สร้างโดยอัตโนมัติ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251968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1D9CD" w14:textId="3F646561" w:rsidR="00BA7324" w:rsidRDefault="004F6B29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NiramitIT๙" w:hAnsi="TH NiramitIT๙" w:cs="TH NiramitIT๙"/>
          <w:noProof/>
        </w:rPr>
        <w:drawing>
          <wp:anchor distT="0" distB="0" distL="114300" distR="114300" simplePos="0" relativeHeight="251665408" behindDoc="0" locked="0" layoutInCell="1" allowOverlap="1" wp14:anchorId="6707DE8E" wp14:editId="22F62DAD">
            <wp:simplePos x="0" y="0"/>
            <wp:positionH relativeFrom="column">
              <wp:posOffset>2954020</wp:posOffset>
            </wp:positionH>
            <wp:positionV relativeFrom="paragraph">
              <wp:posOffset>74930</wp:posOffset>
            </wp:positionV>
            <wp:extent cx="3360420" cy="2519680"/>
            <wp:effectExtent l="76200" t="76200" r="125730" b="128270"/>
            <wp:wrapNone/>
            <wp:docPr id="1693019397" name="รูปภาพ 4" descr="รูปภาพประกอบด้วย กลางแจ้ง, ยานพาหนะทางบก, พาหนะ, ท้องฟ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19397" name="รูปภาพ 4" descr="รูปภาพประกอบด้วย กลางแจ้ง, ยานพาหนะทางบก, พาหนะ, ท้องฟ้า&#10;&#10;คำอธิบายที่สร้างโดยอัตโนมัติ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251968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8569C" w14:textId="6369E5F5" w:rsidR="0070143D" w:rsidRDefault="0070143D" w:rsidP="00BA7324">
      <w:pPr>
        <w:spacing w:after="0" w:line="240" w:lineRule="auto"/>
        <w:jc w:val="center"/>
        <w:rPr>
          <w:noProof/>
        </w:rPr>
      </w:pPr>
      <w:r>
        <w:rPr>
          <w:noProof/>
        </w:rPr>
        <w:t xml:space="preserve"> </w:t>
      </w:r>
    </w:p>
    <w:p w14:paraId="416566BD" w14:textId="7EE8BD43" w:rsidR="0070143D" w:rsidRDefault="0070143D" w:rsidP="00BA7324">
      <w:pPr>
        <w:spacing w:after="0" w:line="240" w:lineRule="auto"/>
        <w:jc w:val="center"/>
        <w:rPr>
          <w:noProof/>
        </w:rPr>
      </w:pPr>
      <w:r>
        <w:rPr>
          <w:noProof/>
        </w:rPr>
        <w:t xml:space="preserve"> </w:t>
      </w:r>
    </w:p>
    <w:p w14:paraId="305EAD5C" w14:textId="398F7434" w:rsidR="0070143D" w:rsidRDefault="0070143D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0280F906" w14:textId="77777777" w:rsidR="0070143D" w:rsidRDefault="0070143D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77FDE716" w14:textId="5747C401" w:rsidR="0070143D" w:rsidRDefault="0070143D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059B849A" w14:textId="7737371F" w:rsidR="0070143D" w:rsidRDefault="0070143D" w:rsidP="00BA7324">
      <w:pPr>
        <w:spacing w:after="0" w:line="240" w:lineRule="auto"/>
        <w:jc w:val="center"/>
        <w:rPr>
          <w:noProof/>
        </w:rPr>
      </w:pPr>
      <w:r>
        <w:rPr>
          <w:noProof/>
        </w:rPr>
        <w:t xml:space="preserve"> </w:t>
      </w:r>
    </w:p>
    <w:p w14:paraId="795D599A" w14:textId="77777777" w:rsidR="0070143D" w:rsidRDefault="0070143D" w:rsidP="00BA7324">
      <w:pPr>
        <w:spacing w:after="0" w:line="240" w:lineRule="auto"/>
        <w:jc w:val="center"/>
        <w:rPr>
          <w:noProof/>
        </w:rPr>
      </w:pPr>
    </w:p>
    <w:p w14:paraId="5F61E533" w14:textId="5B0E04AD" w:rsidR="009A0DBC" w:rsidRDefault="004F6B29" w:rsidP="0070143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NiramitIT๙" w:hAnsi="TH NiramitIT๙" w:cs="TH NiramitIT๙"/>
          <w:noProof/>
        </w:rPr>
        <w:drawing>
          <wp:anchor distT="0" distB="0" distL="114300" distR="114300" simplePos="0" relativeHeight="251663360" behindDoc="0" locked="0" layoutInCell="1" allowOverlap="1" wp14:anchorId="447FD6F6" wp14:editId="546805AD">
            <wp:simplePos x="0" y="0"/>
            <wp:positionH relativeFrom="column">
              <wp:posOffset>1101090</wp:posOffset>
            </wp:positionH>
            <wp:positionV relativeFrom="paragraph">
              <wp:posOffset>1504950</wp:posOffset>
            </wp:positionV>
            <wp:extent cx="3360420" cy="2519680"/>
            <wp:effectExtent l="76200" t="76200" r="125730" b="128270"/>
            <wp:wrapNone/>
            <wp:docPr id="1242592589" name="รูปภาพ 5" descr="รูปภาพประกอบด้วย กลางแจ้ง, ท้องฟ้า, เสื้อผ้า, ต้น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592589" name="รูปภาพ 5" descr="รูปภาพประกอบด้วย กลางแจ้ง, ท้องฟ้า, เสื้อผ้า, ต้นไม้&#10;&#10;คำอธิบายที่สร้างโดยอัตโนมัติ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251968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A0DBC" w:rsidSect="00B80DA9">
      <w:pgSz w:w="12240" w:h="15840"/>
      <w:pgMar w:top="851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72935" w14:textId="77777777" w:rsidR="00B80DA9" w:rsidRDefault="00B80DA9" w:rsidP="00344C69">
      <w:pPr>
        <w:spacing w:after="0" w:line="240" w:lineRule="auto"/>
      </w:pPr>
      <w:r>
        <w:separator/>
      </w:r>
    </w:p>
  </w:endnote>
  <w:endnote w:type="continuationSeparator" w:id="0">
    <w:p w14:paraId="54ADFF10" w14:textId="77777777" w:rsidR="00B80DA9" w:rsidRDefault="00B80DA9" w:rsidP="0034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roman"/>
    <w:pitch w:val="variable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408AB" w14:textId="77777777" w:rsidR="00B80DA9" w:rsidRDefault="00B80DA9" w:rsidP="00344C69">
      <w:pPr>
        <w:spacing w:after="0" w:line="240" w:lineRule="auto"/>
      </w:pPr>
      <w:r>
        <w:separator/>
      </w:r>
    </w:p>
  </w:footnote>
  <w:footnote w:type="continuationSeparator" w:id="0">
    <w:p w14:paraId="754A8994" w14:textId="77777777" w:rsidR="00B80DA9" w:rsidRDefault="00B80DA9" w:rsidP="0034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C04FE" w14:textId="77777777" w:rsidR="00344C69" w:rsidRDefault="00344C69" w:rsidP="00344C69">
    <w:pPr>
      <w:pStyle w:val="aa"/>
      <w:jc w:val="right"/>
    </w:pPr>
    <w:r>
      <w:t xml:space="preserve">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34A7F" w14:textId="7802FA26" w:rsidR="00344C69" w:rsidRDefault="00E940A8" w:rsidP="00E940A8">
    <w:pPr>
      <w:jc w:val="right"/>
    </w:pPr>
    <w:r w:rsidRPr="00D3287C">
      <w:rPr>
        <w:rFonts w:ascii="TH SarabunIT๙" w:hAnsi="TH SarabunIT๙" w:cs="TH SarabunIT๙"/>
        <w:szCs w:val="32"/>
      </w:rPr>
      <w:t xml:space="preserve">| </w:t>
    </w:r>
    <w:r w:rsidRPr="00D3287C">
      <w:rPr>
        <w:rFonts w:ascii="TH SarabunIT๙" w:hAnsi="TH SarabunIT๙" w:cs="TH SarabunIT๙"/>
        <w:szCs w:val="32"/>
      </w:rPr>
      <w:fldChar w:fldCharType="begin"/>
    </w:r>
    <w:r w:rsidRPr="00D3287C">
      <w:rPr>
        <w:rFonts w:ascii="TH SarabunIT๙" w:hAnsi="TH SarabunIT๙" w:cs="TH SarabunIT๙"/>
        <w:szCs w:val="32"/>
      </w:rPr>
      <w:instrText xml:space="preserve"> PAGE   \* MERGEFORMAT </w:instrText>
    </w:r>
    <w:r w:rsidRPr="00D3287C">
      <w:rPr>
        <w:rFonts w:ascii="TH SarabunIT๙" w:hAnsi="TH SarabunIT๙" w:cs="TH SarabunIT๙"/>
        <w:szCs w:val="32"/>
      </w:rPr>
      <w:fldChar w:fldCharType="separate"/>
    </w:r>
    <w:r>
      <w:rPr>
        <w:rFonts w:ascii="TH SarabunIT๙" w:hAnsi="TH SarabunIT๙" w:cs="TH SarabunIT๙"/>
        <w:b/>
        <w:bCs/>
        <w:noProof/>
        <w:szCs w:val="32"/>
      </w:rPr>
      <w:t>2</w:t>
    </w:r>
    <w:r w:rsidRPr="00D3287C">
      <w:rPr>
        <w:rFonts w:ascii="TH SarabunIT๙" w:hAnsi="TH SarabunIT๙" w:cs="TH SarabunIT๙"/>
        <w:b/>
        <w:bCs/>
        <w:noProof/>
        <w:szCs w:val="3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B7FE2" w14:textId="0E9799D1" w:rsidR="004C12DD" w:rsidRDefault="00FE4CCA" w:rsidP="00FE4CCA">
    <w:pPr>
      <w:jc w:val="right"/>
    </w:pPr>
    <w:r w:rsidRPr="00D3287C">
      <w:rPr>
        <w:rFonts w:ascii="TH SarabunIT๙" w:hAnsi="TH SarabunIT๙" w:cs="TH SarabunIT๙"/>
        <w:szCs w:val="32"/>
      </w:rPr>
      <w:t xml:space="preserve">| </w:t>
    </w:r>
    <w:r w:rsidRPr="00D3287C">
      <w:rPr>
        <w:rFonts w:ascii="TH SarabunIT๙" w:hAnsi="TH SarabunIT๙" w:cs="TH SarabunIT๙"/>
        <w:szCs w:val="32"/>
      </w:rPr>
      <w:fldChar w:fldCharType="begin"/>
    </w:r>
    <w:r w:rsidRPr="00D3287C">
      <w:rPr>
        <w:rFonts w:ascii="TH SarabunIT๙" w:hAnsi="TH SarabunIT๙" w:cs="TH SarabunIT๙"/>
        <w:szCs w:val="32"/>
      </w:rPr>
      <w:instrText xml:space="preserve"> PAGE   \* MERGEFORMAT </w:instrText>
    </w:r>
    <w:r w:rsidRPr="00D3287C">
      <w:rPr>
        <w:rFonts w:ascii="TH SarabunIT๙" w:hAnsi="TH SarabunIT๙" w:cs="TH SarabunIT๙"/>
        <w:szCs w:val="32"/>
      </w:rPr>
      <w:fldChar w:fldCharType="separate"/>
    </w:r>
    <w:r>
      <w:rPr>
        <w:rFonts w:ascii="TH SarabunIT๙" w:hAnsi="TH SarabunIT๙" w:cs="TH SarabunIT๙"/>
        <w:b/>
        <w:bCs/>
        <w:noProof/>
        <w:szCs w:val="32"/>
      </w:rPr>
      <w:t>5</w:t>
    </w:r>
    <w:r w:rsidRPr="00D3287C">
      <w:rPr>
        <w:rFonts w:ascii="TH SarabunIT๙" w:hAnsi="TH SarabunIT๙" w:cs="TH SarabunIT๙"/>
        <w:b/>
        <w:bCs/>
        <w:noProof/>
        <w:szCs w:val="32"/>
      </w:rPr>
      <w:fldChar w:fldCharType="end"/>
    </w:r>
  </w:p>
  <w:p w14:paraId="1D15C091" w14:textId="77777777" w:rsidR="004C12DD" w:rsidRDefault="004C12D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D2057"/>
    <w:multiLevelType w:val="hybridMultilevel"/>
    <w:tmpl w:val="F6DCDB78"/>
    <w:lvl w:ilvl="0" w:tplc="BC687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9307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1C8"/>
    <w:rsid w:val="000066C6"/>
    <w:rsid w:val="000149CC"/>
    <w:rsid w:val="00062FE9"/>
    <w:rsid w:val="00096F07"/>
    <w:rsid w:val="000A3AD7"/>
    <w:rsid w:val="000A44B1"/>
    <w:rsid w:val="000C60AB"/>
    <w:rsid w:val="00101115"/>
    <w:rsid w:val="00101159"/>
    <w:rsid w:val="0010299E"/>
    <w:rsid w:val="00102D4E"/>
    <w:rsid w:val="00106F04"/>
    <w:rsid w:val="00121D7A"/>
    <w:rsid w:val="0012372E"/>
    <w:rsid w:val="00151254"/>
    <w:rsid w:val="001610CD"/>
    <w:rsid w:val="001631C8"/>
    <w:rsid w:val="00163A56"/>
    <w:rsid w:val="00180061"/>
    <w:rsid w:val="001846A0"/>
    <w:rsid w:val="00192430"/>
    <w:rsid w:val="001C1B25"/>
    <w:rsid w:val="001E2125"/>
    <w:rsid w:val="00202786"/>
    <w:rsid w:val="00207903"/>
    <w:rsid w:val="00254F0A"/>
    <w:rsid w:val="00280E2A"/>
    <w:rsid w:val="002944E8"/>
    <w:rsid w:val="002A28BE"/>
    <w:rsid w:val="002A7D55"/>
    <w:rsid w:val="002B266A"/>
    <w:rsid w:val="002C4D9F"/>
    <w:rsid w:val="00314427"/>
    <w:rsid w:val="0031458C"/>
    <w:rsid w:val="003172BF"/>
    <w:rsid w:val="003210A8"/>
    <w:rsid w:val="00323DA0"/>
    <w:rsid w:val="00344C69"/>
    <w:rsid w:val="00347D2E"/>
    <w:rsid w:val="003E0D28"/>
    <w:rsid w:val="003E4137"/>
    <w:rsid w:val="003F0230"/>
    <w:rsid w:val="003F1C78"/>
    <w:rsid w:val="003F5B32"/>
    <w:rsid w:val="004009D5"/>
    <w:rsid w:val="00404736"/>
    <w:rsid w:val="0040632D"/>
    <w:rsid w:val="00412A76"/>
    <w:rsid w:val="0041753B"/>
    <w:rsid w:val="00446769"/>
    <w:rsid w:val="00470131"/>
    <w:rsid w:val="00483CC9"/>
    <w:rsid w:val="004C12DD"/>
    <w:rsid w:val="004E5CBC"/>
    <w:rsid w:val="004F39BB"/>
    <w:rsid w:val="004F6B29"/>
    <w:rsid w:val="0053235D"/>
    <w:rsid w:val="005349CE"/>
    <w:rsid w:val="00544B08"/>
    <w:rsid w:val="0056695E"/>
    <w:rsid w:val="005813C1"/>
    <w:rsid w:val="005870F8"/>
    <w:rsid w:val="0059005F"/>
    <w:rsid w:val="00592584"/>
    <w:rsid w:val="005968D9"/>
    <w:rsid w:val="005B0EAF"/>
    <w:rsid w:val="005E2331"/>
    <w:rsid w:val="00620364"/>
    <w:rsid w:val="00636552"/>
    <w:rsid w:val="00637976"/>
    <w:rsid w:val="00651414"/>
    <w:rsid w:val="006537EB"/>
    <w:rsid w:val="00656B74"/>
    <w:rsid w:val="00681800"/>
    <w:rsid w:val="006B30CD"/>
    <w:rsid w:val="006D4625"/>
    <w:rsid w:val="006F710F"/>
    <w:rsid w:val="0070143D"/>
    <w:rsid w:val="00711758"/>
    <w:rsid w:val="00712027"/>
    <w:rsid w:val="0072765B"/>
    <w:rsid w:val="007354D6"/>
    <w:rsid w:val="00754A49"/>
    <w:rsid w:val="00773C91"/>
    <w:rsid w:val="007B2DD9"/>
    <w:rsid w:val="007C2685"/>
    <w:rsid w:val="007C3290"/>
    <w:rsid w:val="007C75B0"/>
    <w:rsid w:val="007F47E6"/>
    <w:rsid w:val="008200EF"/>
    <w:rsid w:val="0082268B"/>
    <w:rsid w:val="00823FEB"/>
    <w:rsid w:val="00840B8F"/>
    <w:rsid w:val="008437D3"/>
    <w:rsid w:val="0089025B"/>
    <w:rsid w:val="008906DE"/>
    <w:rsid w:val="00896D3F"/>
    <w:rsid w:val="008A46AF"/>
    <w:rsid w:val="008A6438"/>
    <w:rsid w:val="008D251B"/>
    <w:rsid w:val="008D6EC6"/>
    <w:rsid w:val="008E54B9"/>
    <w:rsid w:val="009032E7"/>
    <w:rsid w:val="0090667F"/>
    <w:rsid w:val="00912DF1"/>
    <w:rsid w:val="00925CDB"/>
    <w:rsid w:val="0094334A"/>
    <w:rsid w:val="009437D3"/>
    <w:rsid w:val="00972243"/>
    <w:rsid w:val="0097747D"/>
    <w:rsid w:val="00996BA1"/>
    <w:rsid w:val="009A0DBC"/>
    <w:rsid w:val="009B7D32"/>
    <w:rsid w:val="009F4BFD"/>
    <w:rsid w:val="00A01606"/>
    <w:rsid w:val="00A5282D"/>
    <w:rsid w:val="00A62120"/>
    <w:rsid w:val="00A63736"/>
    <w:rsid w:val="00A66CAA"/>
    <w:rsid w:val="00A706CA"/>
    <w:rsid w:val="00A858E9"/>
    <w:rsid w:val="00A9092E"/>
    <w:rsid w:val="00A95D01"/>
    <w:rsid w:val="00AB3412"/>
    <w:rsid w:val="00AC0AB1"/>
    <w:rsid w:val="00AC3E6C"/>
    <w:rsid w:val="00AC53C6"/>
    <w:rsid w:val="00AD350E"/>
    <w:rsid w:val="00AD6918"/>
    <w:rsid w:val="00AF0578"/>
    <w:rsid w:val="00B03255"/>
    <w:rsid w:val="00B07303"/>
    <w:rsid w:val="00B134B6"/>
    <w:rsid w:val="00B14EEF"/>
    <w:rsid w:val="00B36BD5"/>
    <w:rsid w:val="00B45AAE"/>
    <w:rsid w:val="00B5063A"/>
    <w:rsid w:val="00B50EDD"/>
    <w:rsid w:val="00B54D49"/>
    <w:rsid w:val="00B80D42"/>
    <w:rsid w:val="00B80DA9"/>
    <w:rsid w:val="00BA7324"/>
    <w:rsid w:val="00BE0F69"/>
    <w:rsid w:val="00C13296"/>
    <w:rsid w:val="00C30CE5"/>
    <w:rsid w:val="00C455EE"/>
    <w:rsid w:val="00C541EA"/>
    <w:rsid w:val="00C675C3"/>
    <w:rsid w:val="00C76591"/>
    <w:rsid w:val="00C81D5F"/>
    <w:rsid w:val="00C95C39"/>
    <w:rsid w:val="00CA280E"/>
    <w:rsid w:val="00CB06B8"/>
    <w:rsid w:val="00CB1DA6"/>
    <w:rsid w:val="00CC4119"/>
    <w:rsid w:val="00CC427F"/>
    <w:rsid w:val="00CF369E"/>
    <w:rsid w:val="00D03D26"/>
    <w:rsid w:val="00D04E8A"/>
    <w:rsid w:val="00D147E0"/>
    <w:rsid w:val="00D174E9"/>
    <w:rsid w:val="00D21A0F"/>
    <w:rsid w:val="00D25FB5"/>
    <w:rsid w:val="00D37DC5"/>
    <w:rsid w:val="00D41BFF"/>
    <w:rsid w:val="00D5357B"/>
    <w:rsid w:val="00D557EC"/>
    <w:rsid w:val="00D57F4A"/>
    <w:rsid w:val="00D63984"/>
    <w:rsid w:val="00D83723"/>
    <w:rsid w:val="00D862A7"/>
    <w:rsid w:val="00DA5CA6"/>
    <w:rsid w:val="00DB67F3"/>
    <w:rsid w:val="00DC2C77"/>
    <w:rsid w:val="00DC3929"/>
    <w:rsid w:val="00DD1779"/>
    <w:rsid w:val="00E16C3F"/>
    <w:rsid w:val="00E221C8"/>
    <w:rsid w:val="00E41638"/>
    <w:rsid w:val="00E4396C"/>
    <w:rsid w:val="00E47911"/>
    <w:rsid w:val="00E50484"/>
    <w:rsid w:val="00E50DE0"/>
    <w:rsid w:val="00E51414"/>
    <w:rsid w:val="00E56C6E"/>
    <w:rsid w:val="00E61BF2"/>
    <w:rsid w:val="00E62911"/>
    <w:rsid w:val="00E70E55"/>
    <w:rsid w:val="00E91A72"/>
    <w:rsid w:val="00E925EE"/>
    <w:rsid w:val="00E940A8"/>
    <w:rsid w:val="00EA5E3E"/>
    <w:rsid w:val="00EB2423"/>
    <w:rsid w:val="00EB7989"/>
    <w:rsid w:val="00ED73BD"/>
    <w:rsid w:val="00F12B93"/>
    <w:rsid w:val="00F43EF3"/>
    <w:rsid w:val="00F663DC"/>
    <w:rsid w:val="00FB10A7"/>
    <w:rsid w:val="00FB3F7B"/>
    <w:rsid w:val="00FB7D7C"/>
    <w:rsid w:val="00FD0DC1"/>
    <w:rsid w:val="00FD3ED6"/>
    <w:rsid w:val="00FD52BE"/>
    <w:rsid w:val="00FE4CCA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08D0E"/>
  <w15:chartTrackingRefBased/>
  <w15:docId w15:val="{62D41C3B-D6C4-4F32-A489-CC6BA2FE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2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53C6"/>
    <w:pPr>
      <w:spacing w:after="200" w:line="276" w:lineRule="auto"/>
      <w:ind w:left="720"/>
      <w:contextualSpacing/>
    </w:pPr>
    <w:rPr>
      <w:rFonts w:eastAsia="Batang"/>
      <w:kern w:val="0"/>
      <w14:ligatures w14:val="none"/>
    </w:rPr>
  </w:style>
  <w:style w:type="paragraph" w:styleId="a5">
    <w:name w:val="No Spacing"/>
    <w:link w:val="a6"/>
    <w:uiPriority w:val="1"/>
    <w:qFormat/>
    <w:rsid w:val="00AC53C6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6">
    <w:name w:val="ไม่มีการเว้นระยะห่าง อักขระ"/>
    <w:basedOn w:val="a0"/>
    <w:link w:val="a5"/>
    <w:uiPriority w:val="1"/>
    <w:rsid w:val="00AC53C6"/>
    <w:rPr>
      <w:rFonts w:eastAsiaTheme="minorEastAsia"/>
      <w:kern w:val="0"/>
      <w:sz w:val="28"/>
      <w14:ligatures w14:val="none"/>
    </w:rPr>
  </w:style>
  <w:style w:type="paragraph" w:styleId="a7">
    <w:name w:val="Balloon Text"/>
    <w:basedOn w:val="a"/>
    <w:link w:val="a8"/>
    <w:uiPriority w:val="99"/>
    <w:semiHidden/>
    <w:unhideWhenUsed/>
    <w:rsid w:val="00AC53C6"/>
    <w:pPr>
      <w:spacing w:after="0" w:line="240" w:lineRule="auto"/>
    </w:pPr>
    <w:rPr>
      <w:rFonts w:ascii="Tahoma" w:eastAsia="Batang" w:hAnsi="Tahoma" w:cs="Angsana New"/>
      <w:kern w:val="0"/>
      <w:sz w:val="16"/>
      <w:szCs w:val="20"/>
      <w14:ligatures w14:val="none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C53C6"/>
    <w:rPr>
      <w:rFonts w:ascii="Tahoma" w:eastAsia="Batang" w:hAnsi="Tahoma" w:cs="Angsana New"/>
      <w:kern w:val="0"/>
      <w:sz w:val="16"/>
      <w:szCs w:val="20"/>
      <w14:ligatures w14:val="none"/>
    </w:rPr>
  </w:style>
  <w:style w:type="paragraph" w:styleId="a9">
    <w:name w:val="Normal (Web)"/>
    <w:basedOn w:val="a"/>
    <w:uiPriority w:val="99"/>
    <w:unhideWhenUsed/>
    <w:rsid w:val="00AC53C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a">
    <w:name w:val="header"/>
    <w:basedOn w:val="a"/>
    <w:link w:val="ab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  <w14:ligatures w14:val="none"/>
    </w:rPr>
  </w:style>
  <w:style w:type="character" w:customStyle="1" w:styleId="ab">
    <w:name w:val="หัวกระดาษ อักขระ"/>
    <w:basedOn w:val="a0"/>
    <w:link w:val="aa"/>
    <w:uiPriority w:val="99"/>
    <w:rsid w:val="00AC53C6"/>
    <w:rPr>
      <w:rFonts w:eastAsia="Batang"/>
      <w:kern w:val="0"/>
      <w14:ligatures w14:val="none"/>
    </w:rPr>
  </w:style>
  <w:style w:type="paragraph" w:styleId="ac">
    <w:name w:val="footer"/>
    <w:basedOn w:val="a"/>
    <w:link w:val="ad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  <w14:ligatures w14:val="none"/>
    </w:rPr>
  </w:style>
  <w:style w:type="character" w:customStyle="1" w:styleId="ad">
    <w:name w:val="ท้ายกระดาษ อักขระ"/>
    <w:basedOn w:val="a0"/>
    <w:link w:val="ac"/>
    <w:uiPriority w:val="99"/>
    <w:rsid w:val="00AC53C6"/>
    <w:rPr>
      <w:rFonts w:eastAsia="Batang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234D-5839-45E1-AB3E-AC80618F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0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พชรเกษม ธุรการ.ป.</dc:creator>
  <cp:keywords/>
  <dc:description/>
  <cp:lastModifiedBy>Patcharaphon SANGJAROEN</cp:lastModifiedBy>
  <cp:revision>10</cp:revision>
  <cp:lastPrinted>2024-01-30T03:24:00Z</cp:lastPrinted>
  <dcterms:created xsi:type="dcterms:W3CDTF">2024-01-30T05:29:00Z</dcterms:created>
  <dcterms:modified xsi:type="dcterms:W3CDTF">2024-03-13T15:17:00Z</dcterms:modified>
</cp:coreProperties>
</file>